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FF" w:rsidRPr="00B638D2" w:rsidRDefault="000A06FF" w:rsidP="000A06FF">
      <w:pPr>
        <w:jc w:val="center"/>
        <w:rPr>
          <w:sz w:val="28"/>
          <w:szCs w:val="28"/>
          <w:u w:val="single"/>
        </w:rPr>
      </w:pPr>
      <w:r w:rsidRPr="00B638D2">
        <w:rPr>
          <w:b/>
          <w:sz w:val="28"/>
          <w:szCs w:val="28"/>
          <w:u w:val="single"/>
        </w:rPr>
        <w:t>Propozycje tematów projektów  edukacyjnych dla uczniów klas II GD</w:t>
      </w:r>
      <w:r w:rsidRPr="00B638D2">
        <w:rPr>
          <w:b/>
          <w:sz w:val="28"/>
          <w:szCs w:val="28"/>
          <w:u w:val="single"/>
        </w:rPr>
        <w:br/>
        <w:t xml:space="preserve">    rok szkolny   2016/2017</w:t>
      </w:r>
    </w:p>
    <w:tbl>
      <w:tblPr>
        <w:tblStyle w:val="Tabela-Siatka"/>
        <w:tblW w:w="9889" w:type="dxa"/>
        <w:tblLook w:val="04A0"/>
      </w:tblPr>
      <w:tblGrid>
        <w:gridCol w:w="534"/>
        <w:gridCol w:w="3402"/>
        <w:gridCol w:w="5953"/>
      </w:tblGrid>
      <w:tr w:rsidR="000A06FF" w:rsidTr="000A06FF">
        <w:tc>
          <w:tcPr>
            <w:tcW w:w="534" w:type="dxa"/>
          </w:tcPr>
          <w:p w:rsidR="000A06FF" w:rsidRDefault="000A06FF" w:rsidP="000A06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402" w:type="dxa"/>
          </w:tcPr>
          <w:p w:rsidR="000A06FF" w:rsidRDefault="000A06FF" w:rsidP="000A06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  <w:r w:rsidR="00B075BB">
              <w:rPr>
                <w:b/>
                <w:sz w:val="28"/>
                <w:szCs w:val="28"/>
              </w:rPr>
              <w:t xml:space="preserve"> opiekun</w:t>
            </w:r>
          </w:p>
        </w:tc>
        <w:tc>
          <w:tcPr>
            <w:tcW w:w="5953" w:type="dxa"/>
          </w:tcPr>
          <w:p w:rsidR="000A06FF" w:rsidRDefault="000A06FF" w:rsidP="000A06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 projektu edukacyjnego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żkiewicz</w:t>
            </w:r>
            <w:proofErr w:type="spellEnd"/>
            <w:r>
              <w:rPr>
                <w:sz w:val="28"/>
                <w:szCs w:val="28"/>
              </w:rPr>
              <w:t xml:space="preserve"> Małgorzata</w:t>
            </w:r>
          </w:p>
        </w:tc>
        <w:tc>
          <w:tcPr>
            <w:tcW w:w="5953" w:type="dxa"/>
          </w:tcPr>
          <w:p w:rsidR="000A06FF" w:rsidRPr="000A06FF" w:rsidRDefault="000A06F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nia brytyjska – tradycyjna i współczesna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żkiewicz</w:t>
            </w:r>
            <w:proofErr w:type="spellEnd"/>
            <w:r>
              <w:rPr>
                <w:sz w:val="28"/>
                <w:szCs w:val="28"/>
              </w:rPr>
              <w:t xml:space="preserve"> Małgorzata</w:t>
            </w:r>
          </w:p>
        </w:tc>
        <w:tc>
          <w:tcPr>
            <w:tcW w:w="5953" w:type="dxa"/>
          </w:tcPr>
          <w:p w:rsidR="000A06FF" w:rsidRPr="000A06FF" w:rsidRDefault="000A06FF" w:rsidP="0082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medialna wycieczka po najpiękniejszych miejscach Wielkiej Brytanii.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zała Andrzej</w:t>
            </w:r>
          </w:p>
        </w:tc>
        <w:tc>
          <w:tcPr>
            <w:tcW w:w="5953" w:type="dxa"/>
          </w:tcPr>
          <w:p w:rsidR="000A06FF" w:rsidRPr="000A06FF" w:rsidRDefault="000A06FF" w:rsidP="0082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 reklamowy naszej szkoły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zała Andrzej</w:t>
            </w:r>
          </w:p>
        </w:tc>
        <w:tc>
          <w:tcPr>
            <w:tcW w:w="5953" w:type="dxa"/>
          </w:tcPr>
          <w:p w:rsidR="000A06FF" w:rsidRPr="000A06FF" w:rsidRDefault="000A06F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za szkoła w obiektywie.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nert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5953" w:type="dxa"/>
          </w:tcPr>
          <w:p w:rsidR="000A06FF" w:rsidRPr="000A06FF" w:rsidRDefault="000A06F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wacje fizyczne.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0A06FF" w:rsidRPr="000A06FF" w:rsidRDefault="000A06FF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nert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5953" w:type="dxa"/>
          </w:tcPr>
          <w:p w:rsidR="000A06FF" w:rsidRPr="000A06FF" w:rsidRDefault="000A06F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ary fizyczne.</w:t>
            </w:r>
          </w:p>
        </w:tc>
      </w:tr>
      <w:tr w:rsidR="000A06FF" w:rsidTr="000930E0">
        <w:tc>
          <w:tcPr>
            <w:tcW w:w="534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0A06FF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mżalska Anna</w:t>
            </w:r>
          </w:p>
        </w:tc>
        <w:tc>
          <w:tcPr>
            <w:tcW w:w="5953" w:type="dxa"/>
          </w:tcPr>
          <w:p w:rsidR="000A06FF" w:rsidRPr="000A06FF" w:rsidRDefault="006A7CE6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kołyki w literaturze </w:t>
            </w:r>
            <w:r w:rsidR="00B600D8">
              <w:rPr>
                <w:sz w:val="28"/>
                <w:szCs w:val="28"/>
              </w:rPr>
              <w:t>polskiej.</w:t>
            </w:r>
          </w:p>
        </w:tc>
      </w:tr>
      <w:tr w:rsidR="00B600D8" w:rsidTr="000930E0">
        <w:tc>
          <w:tcPr>
            <w:tcW w:w="534" w:type="dxa"/>
            <w:vAlign w:val="center"/>
          </w:tcPr>
          <w:p w:rsidR="00B600D8" w:rsidRDefault="00620BA6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B600D8" w:rsidRPr="000A06FF" w:rsidRDefault="00B600D8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mżalska Anna</w:t>
            </w:r>
          </w:p>
        </w:tc>
        <w:tc>
          <w:tcPr>
            <w:tcW w:w="5953" w:type="dxa"/>
          </w:tcPr>
          <w:p w:rsidR="00B600D8" w:rsidRDefault="00B600D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dra jako motyw kultury wysokiej (ewentualnie wybrany motyw kultury wysokiej)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620BA6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ońska-Pudło Małgorzata</w:t>
            </w:r>
          </w:p>
        </w:tc>
        <w:tc>
          <w:tcPr>
            <w:tcW w:w="5953" w:type="dxa"/>
          </w:tcPr>
          <w:p w:rsidR="007C20B2" w:rsidRPr="0072447D" w:rsidRDefault="0072447D" w:rsidP="000A06FF">
            <w:pPr>
              <w:rPr>
                <w:sz w:val="28"/>
                <w:szCs w:val="28"/>
              </w:rPr>
            </w:pPr>
            <w:r w:rsidRPr="0072447D">
              <w:rPr>
                <w:sz w:val="28"/>
                <w:szCs w:val="28"/>
              </w:rPr>
              <w:t>Patroni krośnieńskich  ulic.</w:t>
            </w:r>
          </w:p>
        </w:tc>
      </w:tr>
      <w:tr w:rsidR="0072447D" w:rsidTr="000930E0">
        <w:tc>
          <w:tcPr>
            <w:tcW w:w="534" w:type="dxa"/>
            <w:vAlign w:val="center"/>
          </w:tcPr>
          <w:p w:rsidR="0072447D" w:rsidRDefault="00620BA6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72447D" w:rsidRPr="000A06FF" w:rsidRDefault="0072447D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ońska-Pudło Małgorzata</w:t>
            </w:r>
          </w:p>
        </w:tc>
        <w:tc>
          <w:tcPr>
            <w:tcW w:w="5953" w:type="dxa"/>
          </w:tcPr>
          <w:p w:rsidR="0072447D" w:rsidRPr="0072447D" w:rsidRDefault="0072447D" w:rsidP="000A06FF">
            <w:pPr>
              <w:rPr>
                <w:sz w:val="28"/>
                <w:szCs w:val="28"/>
              </w:rPr>
            </w:pPr>
            <w:r w:rsidRPr="0072447D">
              <w:rPr>
                <w:sz w:val="28"/>
                <w:szCs w:val="28"/>
              </w:rPr>
              <w:t>Przewodnik  po  zabytkach  ziemi  krośnieńskiej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620BA6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5953" w:type="dxa"/>
          </w:tcPr>
          <w:p w:rsidR="007C20B2" w:rsidRPr="000465FC" w:rsidRDefault="000465FC" w:rsidP="000A06FF">
            <w:pPr>
              <w:rPr>
                <w:sz w:val="28"/>
                <w:szCs w:val="28"/>
              </w:rPr>
            </w:pPr>
            <w:r w:rsidRPr="000465FC">
              <w:rPr>
                <w:color w:val="000000"/>
                <w:sz w:val="28"/>
                <w:szCs w:val="28"/>
              </w:rPr>
              <w:t>Przewodnik po Krośnie w języku angielskim</w:t>
            </w:r>
          </w:p>
        </w:tc>
      </w:tr>
      <w:tr w:rsidR="00F31DA4" w:rsidTr="000930E0">
        <w:tc>
          <w:tcPr>
            <w:tcW w:w="534" w:type="dxa"/>
            <w:vAlign w:val="center"/>
          </w:tcPr>
          <w:p w:rsidR="00F31DA4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F31DA4" w:rsidRPr="000A06FF" w:rsidRDefault="00F31DA4" w:rsidP="00076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5953" w:type="dxa"/>
          </w:tcPr>
          <w:p w:rsidR="00F31DA4" w:rsidRPr="000465FC" w:rsidRDefault="000465FC" w:rsidP="000A06FF">
            <w:pPr>
              <w:rPr>
                <w:sz w:val="28"/>
                <w:szCs w:val="28"/>
              </w:rPr>
            </w:pPr>
            <w:r w:rsidRPr="000465FC">
              <w:rPr>
                <w:color w:val="000000"/>
                <w:sz w:val="28"/>
                <w:szCs w:val="28"/>
              </w:rPr>
              <w:t>Kraje anglojęzyczne, o których niewiele wiemy (Australia, Nowa Zelandia).   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istel-Pojnar</w:t>
            </w:r>
            <w:proofErr w:type="spellEnd"/>
            <w:r>
              <w:rPr>
                <w:sz w:val="28"/>
                <w:szCs w:val="28"/>
              </w:rPr>
              <w:t xml:space="preserve"> Erwina</w:t>
            </w:r>
          </w:p>
        </w:tc>
        <w:tc>
          <w:tcPr>
            <w:tcW w:w="5953" w:type="dxa"/>
          </w:tcPr>
          <w:p w:rsidR="007C20B2" w:rsidRPr="007F3ED6" w:rsidRDefault="007F3ED6" w:rsidP="000A06FF">
            <w:pPr>
              <w:rPr>
                <w:sz w:val="28"/>
                <w:szCs w:val="28"/>
              </w:rPr>
            </w:pPr>
            <w:r w:rsidRPr="007F3ED6">
              <w:rPr>
                <w:color w:val="000000"/>
                <w:sz w:val="28"/>
                <w:szCs w:val="28"/>
              </w:rPr>
              <w:t xml:space="preserve">Problem zapożyczeń z języka angielskiego we współczesnej polszczyźnie. </w:t>
            </w:r>
          </w:p>
        </w:tc>
      </w:tr>
      <w:tr w:rsidR="007F3ED6" w:rsidTr="000930E0">
        <w:tc>
          <w:tcPr>
            <w:tcW w:w="534" w:type="dxa"/>
            <w:vAlign w:val="center"/>
          </w:tcPr>
          <w:p w:rsidR="007F3ED6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7F3ED6" w:rsidRPr="000A06FF" w:rsidRDefault="007F3ED6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istel-Pojnar</w:t>
            </w:r>
            <w:proofErr w:type="spellEnd"/>
            <w:r>
              <w:rPr>
                <w:sz w:val="28"/>
                <w:szCs w:val="28"/>
              </w:rPr>
              <w:t xml:space="preserve"> Erwina</w:t>
            </w:r>
          </w:p>
        </w:tc>
        <w:tc>
          <w:tcPr>
            <w:tcW w:w="5953" w:type="dxa"/>
          </w:tcPr>
          <w:p w:rsidR="007F3ED6" w:rsidRPr="007F3ED6" w:rsidRDefault="007F3ED6" w:rsidP="000A06FF">
            <w:pPr>
              <w:rPr>
                <w:color w:val="000000"/>
                <w:sz w:val="28"/>
                <w:szCs w:val="28"/>
              </w:rPr>
            </w:pPr>
            <w:r w:rsidRPr="007F3ED6">
              <w:rPr>
                <w:color w:val="000000"/>
                <w:sz w:val="28"/>
                <w:szCs w:val="28"/>
              </w:rPr>
              <w:t xml:space="preserve">British and American </w:t>
            </w:r>
            <w:proofErr w:type="spellStart"/>
            <w:r w:rsidRPr="007F3ED6">
              <w:rPr>
                <w:color w:val="000000"/>
                <w:sz w:val="28"/>
                <w:szCs w:val="28"/>
              </w:rPr>
              <w:t>English</w:t>
            </w:r>
            <w:proofErr w:type="spellEnd"/>
            <w:r w:rsidRPr="007F3ED6">
              <w:rPr>
                <w:color w:val="000000"/>
                <w:sz w:val="28"/>
                <w:szCs w:val="28"/>
              </w:rPr>
              <w:t>. Różnice</w:t>
            </w:r>
            <w:r>
              <w:rPr>
                <w:color w:val="000000"/>
                <w:sz w:val="28"/>
                <w:szCs w:val="28"/>
              </w:rPr>
              <w:br/>
            </w:r>
            <w:r w:rsidRPr="007F3ED6">
              <w:rPr>
                <w:color w:val="000000"/>
                <w:sz w:val="28"/>
                <w:szCs w:val="28"/>
              </w:rPr>
              <w:t xml:space="preserve"> w brytyjskim i amerykańskim angielskim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droń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5953" w:type="dxa"/>
          </w:tcPr>
          <w:p w:rsidR="007C20B2" w:rsidRPr="000A06FF" w:rsidRDefault="00B600D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ne kobiety w historii Wielkiej Brytanii.</w:t>
            </w:r>
          </w:p>
        </w:tc>
      </w:tr>
      <w:tr w:rsidR="00B600D8" w:rsidTr="000930E0">
        <w:tc>
          <w:tcPr>
            <w:tcW w:w="534" w:type="dxa"/>
            <w:vAlign w:val="center"/>
          </w:tcPr>
          <w:p w:rsidR="00B600D8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B600D8" w:rsidRPr="000A06FF" w:rsidRDefault="00B600D8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droń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5953" w:type="dxa"/>
          </w:tcPr>
          <w:p w:rsidR="00B600D8" w:rsidRDefault="00B600D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elskie i polskie przysłowia – podobieństwa</w:t>
            </w:r>
            <w:r w:rsidR="0072355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i różnice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nadel Renata</w:t>
            </w:r>
          </w:p>
        </w:tc>
        <w:tc>
          <w:tcPr>
            <w:tcW w:w="5953" w:type="dxa"/>
          </w:tcPr>
          <w:p w:rsidR="007C20B2" w:rsidRPr="000A06FF" w:rsidRDefault="00091082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stki w Biblii</w:t>
            </w:r>
          </w:p>
        </w:tc>
      </w:tr>
      <w:tr w:rsidR="00091082" w:rsidTr="000930E0">
        <w:tc>
          <w:tcPr>
            <w:tcW w:w="534" w:type="dxa"/>
            <w:vAlign w:val="center"/>
          </w:tcPr>
          <w:p w:rsidR="00091082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091082" w:rsidRPr="000A06FF" w:rsidRDefault="0009108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nadel Renata</w:t>
            </w:r>
          </w:p>
        </w:tc>
        <w:tc>
          <w:tcPr>
            <w:tcW w:w="5953" w:type="dxa"/>
          </w:tcPr>
          <w:p w:rsidR="00091082" w:rsidRDefault="00091082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tęga </w:t>
            </w:r>
            <w:proofErr w:type="spellStart"/>
            <w:r>
              <w:rPr>
                <w:sz w:val="28"/>
                <w:szCs w:val="28"/>
              </w:rPr>
              <w:t>Mobiusa</w:t>
            </w:r>
            <w:proofErr w:type="spellEnd"/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odolski Mateusz</w:t>
            </w:r>
          </w:p>
        </w:tc>
        <w:tc>
          <w:tcPr>
            <w:tcW w:w="5953" w:type="dxa"/>
          </w:tcPr>
          <w:p w:rsidR="007C20B2" w:rsidRPr="0072447D" w:rsidRDefault="0072447D" w:rsidP="000A06FF">
            <w:pPr>
              <w:rPr>
                <w:sz w:val="28"/>
                <w:szCs w:val="28"/>
              </w:rPr>
            </w:pPr>
            <w:r w:rsidRPr="0072447D">
              <w:rPr>
                <w:sz w:val="28"/>
                <w:szCs w:val="28"/>
              </w:rPr>
              <w:t>Mapa miejsc niebezpiecznych w szkole</w:t>
            </w:r>
            <w:r w:rsidR="00216D4B">
              <w:rPr>
                <w:sz w:val="28"/>
                <w:szCs w:val="28"/>
              </w:rPr>
              <w:br/>
            </w:r>
            <w:r w:rsidRPr="0072447D">
              <w:rPr>
                <w:sz w:val="28"/>
                <w:szCs w:val="28"/>
              </w:rPr>
              <w:t xml:space="preserve"> i w okolicach budynku. Co zrobić aby je wyeliminować? </w:t>
            </w:r>
          </w:p>
        </w:tc>
      </w:tr>
      <w:tr w:rsidR="0072447D" w:rsidTr="000930E0">
        <w:tc>
          <w:tcPr>
            <w:tcW w:w="534" w:type="dxa"/>
            <w:vAlign w:val="center"/>
          </w:tcPr>
          <w:p w:rsidR="0072447D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72447D" w:rsidRPr="000A06FF" w:rsidRDefault="0072447D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odolski Mateusz</w:t>
            </w:r>
          </w:p>
        </w:tc>
        <w:tc>
          <w:tcPr>
            <w:tcW w:w="5953" w:type="dxa"/>
          </w:tcPr>
          <w:p w:rsidR="0072447D" w:rsidRPr="0072447D" w:rsidRDefault="0072447D" w:rsidP="000A06FF">
            <w:pPr>
              <w:rPr>
                <w:sz w:val="28"/>
                <w:szCs w:val="28"/>
              </w:rPr>
            </w:pPr>
            <w:r w:rsidRPr="0072447D">
              <w:rPr>
                <w:sz w:val="28"/>
                <w:szCs w:val="28"/>
              </w:rPr>
              <w:t>W jaki sposób wpłynąć na poprawę atrakcyjności turystycznej miasta Krosna?</w:t>
            </w:r>
          </w:p>
        </w:tc>
      </w:tr>
      <w:tr w:rsidR="00216D4B" w:rsidTr="000930E0">
        <w:tc>
          <w:tcPr>
            <w:tcW w:w="534" w:type="dxa"/>
            <w:vAlign w:val="center"/>
          </w:tcPr>
          <w:p w:rsidR="00216D4B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216D4B" w:rsidRDefault="00216D4B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yma</w:t>
            </w:r>
            <w:proofErr w:type="spellEnd"/>
            <w:r>
              <w:rPr>
                <w:sz w:val="28"/>
                <w:szCs w:val="28"/>
              </w:rPr>
              <w:t xml:space="preserve"> Małgorzata</w:t>
            </w:r>
          </w:p>
        </w:tc>
        <w:tc>
          <w:tcPr>
            <w:tcW w:w="5953" w:type="dxa"/>
          </w:tcPr>
          <w:p w:rsidR="00216D4B" w:rsidRPr="0072447D" w:rsidRDefault="00216D4B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anie zmian pogody w ciągu 6-ciu miesięcy w Krośnie.</w:t>
            </w:r>
          </w:p>
        </w:tc>
      </w:tr>
      <w:tr w:rsidR="00216D4B" w:rsidTr="000930E0">
        <w:tc>
          <w:tcPr>
            <w:tcW w:w="534" w:type="dxa"/>
            <w:vAlign w:val="center"/>
          </w:tcPr>
          <w:p w:rsidR="00216D4B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Align w:val="center"/>
          </w:tcPr>
          <w:p w:rsidR="00216D4B" w:rsidRDefault="00216D4B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yma</w:t>
            </w:r>
            <w:proofErr w:type="spellEnd"/>
            <w:r>
              <w:rPr>
                <w:sz w:val="28"/>
                <w:szCs w:val="28"/>
              </w:rPr>
              <w:t xml:space="preserve"> Małgorzata</w:t>
            </w:r>
          </w:p>
        </w:tc>
        <w:tc>
          <w:tcPr>
            <w:tcW w:w="5953" w:type="dxa"/>
          </w:tcPr>
          <w:p w:rsidR="00216D4B" w:rsidRPr="0072447D" w:rsidRDefault="00216D4B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y urbanizacyjne w Krośnie od XIV wieku do współczesności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gacz</w:t>
            </w:r>
            <w:proofErr w:type="spellEnd"/>
            <w:r>
              <w:rPr>
                <w:sz w:val="28"/>
                <w:szCs w:val="28"/>
              </w:rPr>
              <w:t xml:space="preserve"> Elżbieta</w:t>
            </w:r>
          </w:p>
        </w:tc>
        <w:tc>
          <w:tcPr>
            <w:tcW w:w="5953" w:type="dxa"/>
          </w:tcPr>
          <w:p w:rsidR="007C20B2" w:rsidRPr="000A06FF" w:rsidRDefault="007F15BD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archia wartości ucznia Jezusa</w:t>
            </w:r>
          </w:p>
        </w:tc>
      </w:tr>
      <w:tr w:rsidR="007F15BD" w:rsidTr="000930E0">
        <w:tc>
          <w:tcPr>
            <w:tcW w:w="534" w:type="dxa"/>
            <w:vAlign w:val="center"/>
          </w:tcPr>
          <w:p w:rsidR="007F15BD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center"/>
          </w:tcPr>
          <w:p w:rsidR="007F15BD" w:rsidRPr="000A06FF" w:rsidRDefault="007F15BD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gacz</w:t>
            </w:r>
            <w:proofErr w:type="spellEnd"/>
            <w:r>
              <w:rPr>
                <w:sz w:val="28"/>
                <w:szCs w:val="28"/>
              </w:rPr>
              <w:t xml:space="preserve"> Elżbieta</w:t>
            </w:r>
          </w:p>
        </w:tc>
        <w:tc>
          <w:tcPr>
            <w:tcW w:w="5953" w:type="dxa"/>
          </w:tcPr>
          <w:p w:rsidR="007F15BD" w:rsidRDefault="007F15BD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e zadanie we wspólnocie Kościoła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uszko Jolanta</w:t>
            </w:r>
          </w:p>
        </w:tc>
        <w:tc>
          <w:tcPr>
            <w:tcW w:w="5953" w:type="dxa"/>
          </w:tcPr>
          <w:p w:rsidR="007C20B2" w:rsidRPr="000A06FF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 wokół nas</w:t>
            </w:r>
          </w:p>
        </w:tc>
      </w:tr>
      <w:tr w:rsidR="003E7E28" w:rsidTr="000930E0">
        <w:tc>
          <w:tcPr>
            <w:tcW w:w="534" w:type="dxa"/>
            <w:vAlign w:val="center"/>
          </w:tcPr>
          <w:p w:rsidR="003E7E28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402" w:type="dxa"/>
            <w:vAlign w:val="center"/>
          </w:tcPr>
          <w:p w:rsidR="003E7E28" w:rsidRPr="000A06FF" w:rsidRDefault="003E7E28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uszko Jolanta</w:t>
            </w:r>
          </w:p>
        </w:tc>
        <w:tc>
          <w:tcPr>
            <w:tcW w:w="5953" w:type="dxa"/>
          </w:tcPr>
          <w:p w:rsidR="003E7E28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 toksykologii życia codziennego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ygarowicz</w:t>
            </w:r>
            <w:proofErr w:type="spellEnd"/>
            <w:r>
              <w:rPr>
                <w:sz w:val="28"/>
                <w:szCs w:val="28"/>
              </w:rPr>
              <w:t xml:space="preserve"> Ewa</w:t>
            </w:r>
          </w:p>
        </w:tc>
        <w:tc>
          <w:tcPr>
            <w:tcW w:w="5953" w:type="dxa"/>
          </w:tcPr>
          <w:p w:rsidR="007C20B2" w:rsidRPr="000A06FF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wik  II Bawarski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ąc Monika</w:t>
            </w:r>
          </w:p>
        </w:tc>
        <w:tc>
          <w:tcPr>
            <w:tcW w:w="5953" w:type="dxa"/>
          </w:tcPr>
          <w:p w:rsidR="007C20B2" w:rsidRPr="000A06FF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 w pigułce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Katarzyna</w:t>
            </w:r>
          </w:p>
        </w:tc>
        <w:tc>
          <w:tcPr>
            <w:tcW w:w="5953" w:type="dxa"/>
          </w:tcPr>
          <w:p w:rsidR="007C20B2" w:rsidRPr="000A06FF" w:rsidRDefault="00CC2349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ły architektury Hiszpanii</w:t>
            </w:r>
          </w:p>
        </w:tc>
      </w:tr>
      <w:tr w:rsidR="003E7E28" w:rsidTr="000930E0">
        <w:tc>
          <w:tcPr>
            <w:tcW w:w="534" w:type="dxa"/>
            <w:vAlign w:val="center"/>
          </w:tcPr>
          <w:p w:rsidR="003E7E28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7E28" w:rsidRPr="000A06FF" w:rsidRDefault="003E7E28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Katarzyna</w:t>
            </w:r>
          </w:p>
        </w:tc>
        <w:tc>
          <w:tcPr>
            <w:tcW w:w="5953" w:type="dxa"/>
          </w:tcPr>
          <w:p w:rsidR="003E7E28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popularniejsze święta hiszpańskie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zarowicz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5953" w:type="dxa"/>
          </w:tcPr>
          <w:p w:rsidR="007C20B2" w:rsidRPr="000A06FF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r po Paryżu</w:t>
            </w:r>
          </w:p>
        </w:tc>
      </w:tr>
      <w:tr w:rsidR="003E7E28" w:rsidTr="000930E0">
        <w:tc>
          <w:tcPr>
            <w:tcW w:w="534" w:type="dxa"/>
            <w:vAlign w:val="center"/>
          </w:tcPr>
          <w:p w:rsidR="003E7E28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vAlign w:val="center"/>
          </w:tcPr>
          <w:p w:rsidR="003E7E28" w:rsidRPr="000A06FF" w:rsidRDefault="003E7E28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zarowicz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5953" w:type="dxa"/>
          </w:tcPr>
          <w:p w:rsidR="003E7E28" w:rsidRDefault="003E7E28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senka francuska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bus Krzysztof</w:t>
            </w:r>
          </w:p>
        </w:tc>
        <w:tc>
          <w:tcPr>
            <w:tcW w:w="5953" w:type="dxa"/>
          </w:tcPr>
          <w:p w:rsidR="007C20B2" w:rsidRPr="000A06FF" w:rsidRDefault="00BA4510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pin zaklęty w pięknie.</w:t>
            </w:r>
          </w:p>
        </w:tc>
      </w:tr>
      <w:tr w:rsidR="00BA4510" w:rsidTr="000930E0">
        <w:tc>
          <w:tcPr>
            <w:tcW w:w="534" w:type="dxa"/>
            <w:vAlign w:val="center"/>
          </w:tcPr>
          <w:p w:rsidR="00BA4510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vAlign w:val="center"/>
          </w:tcPr>
          <w:p w:rsidR="00BA4510" w:rsidRPr="000A06FF" w:rsidRDefault="00BA4510" w:rsidP="0007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bus Krzysztof</w:t>
            </w:r>
          </w:p>
        </w:tc>
        <w:tc>
          <w:tcPr>
            <w:tcW w:w="5953" w:type="dxa"/>
          </w:tcPr>
          <w:p w:rsidR="00BA4510" w:rsidRDefault="00BA4510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old Lutosławski – życie i twórczość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ynecka</w:t>
            </w:r>
            <w:proofErr w:type="spellEnd"/>
            <w:r>
              <w:rPr>
                <w:sz w:val="28"/>
                <w:szCs w:val="28"/>
              </w:rPr>
              <w:t xml:space="preserve"> Elżbieta</w:t>
            </w:r>
          </w:p>
        </w:tc>
        <w:tc>
          <w:tcPr>
            <w:tcW w:w="5953" w:type="dxa"/>
          </w:tcPr>
          <w:p w:rsidR="007C20B2" w:rsidRPr="00A50B50" w:rsidRDefault="00A50B50" w:rsidP="000A06FF">
            <w:pPr>
              <w:rPr>
                <w:sz w:val="28"/>
                <w:szCs w:val="28"/>
              </w:rPr>
            </w:pPr>
            <w:r w:rsidRPr="00A50B50">
              <w:rPr>
                <w:rStyle w:val="colour"/>
                <w:color w:val="000000"/>
                <w:sz w:val="28"/>
                <w:szCs w:val="28"/>
                <w:shd w:val="clear" w:color="auto" w:fill="FFFFFF"/>
              </w:rPr>
              <w:t xml:space="preserve">Krosno i jego okolice - projekt ilustrowanego kalendarza ściennego (opracowanie kalendarza </w:t>
            </w:r>
            <w:r w:rsidR="00AD56B9">
              <w:rPr>
                <w:rStyle w:val="colour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50B50">
              <w:rPr>
                <w:rStyle w:val="colour"/>
                <w:color w:val="000000"/>
                <w:sz w:val="28"/>
                <w:szCs w:val="28"/>
                <w:shd w:val="clear" w:color="auto" w:fill="FFFFFF"/>
              </w:rPr>
              <w:t xml:space="preserve"> w  programie graficznym </w:t>
            </w:r>
            <w:proofErr w:type="spellStart"/>
            <w:r w:rsidRPr="00A50B50">
              <w:rPr>
                <w:rStyle w:val="colour"/>
                <w:color w:val="000000"/>
                <w:sz w:val="28"/>
                <w:szCs w:val="28"/>
                <w:shd w:val="clear" w:color="auto" w:fill="FFFFFF"/>
              </w:rPr>
              <w:t>CorelDraw</w:t>
            </w:r>
            <w:proofErr w:type="spellEnd"/>
            <w:r w:rsidRPr="00A50B50">
              <w:rPr>
                <w:rStyle w:val="colour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50B50" w:rsidTr="000930E0">
        <w:tc>
          <w:tcPr>
            <w:tcW w:w="534" w:type="dxa"/>
            <w:vAlign w:val="center"/>
          </w:tcPr>
          <w:p w:rsidR="00A50B50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  <w:vAlign w:val="center"/>
          </w:tcPr>
          <w:p w:rsidR="00A50B50" w:rsidRPr="000A06FF" w:rsidRDefault="00A50B50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ynecka</w:t>
            </w:r>
            <w:proofErr w:type="spellEnd"/>
            <w:r>
              <w:rPr>
                <w:sz w:val="28"/>
                <w:szCs w:val="28"/>
              </w:rPr>
              <w:t xml:space="preserve"> Elżbieta</w:t>
            </w:r>
          </w:p>
        </w:tc>
        <w:tc>
          <w:tcPr>
            <w:tcW w:w="5953" w:type="dxa"/>
          </w:tcPr>
          <w:p w:rsidR="00A50B50" w:rsidRPr="00912A0D" w:rsidRDefault="00A50B50" w:rsidP="000A06FF">
            <w:pPr>
              <w:rPr>
                <w:rStyle w:val="colour"/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zieła Edwarda Hoppera w fotografii. Wystawa fotografii inscenizowanej odtwarzającej wybrane obrazy artysty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zec- Niemiec Agnieszka</w:t>
            </w:r>
          </w:p>
        </w:tc>
        <w:tc>
          <w:tcPr>
            <w:tcW w:w="5953" w:type="dxa"/>
          </w:tcPr>
          <w:p w:rsidR="007C20B2" w:rsidRPr="000A06FF" w:rsidRDefault="00A32FBC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cynujące życie pszczół.</w:t>
            </w:r>
          </w:p>
        </w:tc>
      </w:tr>
      <w:tr w:rsidR="00A32FBC" w:rsidTr="000930E0">
        <w:tc>
          <w:tcPr>
            <w:tcW w:w="534" w:type="dxa"/>
            <w:vAlign w:val="center"/>
          </w:tcPr>
          <w:p w:rsidR="00A32FBC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  <w:vAlign w:val="center"/>
          </w:tcPr>
          <w:p w:rsidR="00A32FBC" w:rsidRPr="000A06FF" w:rsidRDefault="00A32FBC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zec- Niemiec Agnieszka</w:t>
            </w:r>
          </w:p>
        </w:tc>
        <w:tc>
          <w:tcPr>
            <w:tcW w:w="5953" w:type="dxa"/>
          </w:tcPr>
          <w:p w:rsidR="00A32FBC" w:rsidRDefault="00A32FBC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ciodajna moc wody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in-Łokaj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5953" w:type="dxa"/>
          </w:tcPr>
          <w:p w:rsidR="007C20B2" w:rsidRPr="000A06FF" w:rsidRDefault="00D13DD2" w:rsidP="00D13DD2">
            <w:pPr>
              <w:pStyle w:val="NormalnyWeb"/>
              <w:rPr>
                <w:sz w:val="28"/>
                <w:szCs w:val="28"/>
              </w:rPr>
            </w:pPr>
            <w:r w:rsidRPr="00D13DD2">
              <w:rPr>
                <w:bCs/>
                <w:sz w:val="28"/>
                <w:szCs w:val="28"/>
              </w:rPr>
              <w:t xml:space="preserve">"Rem </w:t>
            </w:r>
            <w:proofErr w:type="spellStart"/>
            <w:r w:rsidRPr="00D13DD2">
              <w:rPr>
                <w:bCs/>
                <w:sz w:val="28"/>
                <w:szCs w:val="28"/>
              </w:rPr>
              <w:t>tene</w:t>
            </w:r>
            <w:proofErr w:type="spellEnd"/>
            <w:r w:rsidRPr="00D13DD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13DD2">
              <w:rPr>
                <w:bCs/>
                <w:sz w:val="28"/>
                <w:szCs w:val="28"/>
              </w:rPr>
              <w:t>verba</w:t>
            </w:r>
            <w:proofErr w:type="spellEnd"/>
            <w:r w:rsidRPr="00D13D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13DD2">
              <w:rPr>
                <w:bCs/>
                <w:sz w:val="28"/>
                <w:szCs w:val="28"/>
              </w:rPr>
              <w:t>sequentur</w:t>
            </w:r>
            <w:proofErr w:type="spellEnd"/>
            <w:r w:rsidRPr="00D13DD2">
              <w:rPr>
                <w:bCs/>
                <w:sz w:val="28"/>
                <w:szCs w:val="28"/>
              </w:rPr>
              <w:t>"     </w:t>
            </w:r>
            <w:r w:rsidRPr="00D13DD2">
              <w:rPr>
                <w:sz w:val="28"/>
                <w:szCs w:val="28"/>
              </w:rPr>
              <w:t>("Trzymaj się tematu, słowa podążą za nim")</w:t>
            </w:r>
            <w:r>
              <w:rPr>
                <w:sz w:val="28"/>
                <w:szCs w:val="28"/>
              </w:rPr>
              <w:br/>
            </w:r>
            <w:r w:rsidRPr="00D13DD2">
              <w:rPr>
                <w:bCs/>
                <w:sz w:val="28"/>
                <w:szCs w:val="28"/>
              </w:rPr>
              <w:t>Sztuka przemawiania - poradnik współczesnego oratora.</w:t>
            </w:r>
          </w:p>
        </w:tc>
      </w:tr>
      <w:tr w:rsidR="00D13DD2" w:rsidTr="000930E0">
        <w:tc>
          <w:tcPr>
            <w:tcW w:w="534" w:type="dxa"/>
            <w:vAlign w:val="center"/>
          </w:tcPr>
          <w:p w:rsidR="00D13DD2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vAlign w:val="center"/>
          </w:tcPr>
          <w:p w:rsidR="00D13DD2" w:rsidRPr="000A06FF" w:rsidRDefault="00D13DD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in-Łokaj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5953" w:type="dxa"/>
          </w:tcPr>
          <w:p w:rsidR="00D13DD2" w:rsidRPr="00D13DD2" w:rsidRDefault="00D13DD2" w:rsidP="00D13DD2">
            <w:pPr>
              <w:pStyle w:val="NormalnyWeb"/>
              <w:rPr>
                <w:sz w:val="28"/>
                <w:szCs w:val="28"/>
              </w:rPr>
            </w:pPr>
            <w:r w:rsidRPr="00D13DD2">
              <w:rPr>
                <w:bCs/>
                <w:sz w:val="28"/>
                <w:szCs w:val="28"/>
              </w:rPr>
              <w:t xml:space="preserve">"Rem </w:t>
            </w:r>
            <w:proofErr w:type="spellStart"/>
            <w:r w:rsidRPr="00D13DD2">
              <w:rPr>
                <w:bCs/>
                <w:sz w:val="28"/>
                <w:szCs w:val="28"/>
              </w:rPr>
              <w:t>tene</w:t>
            </w:r>
            <w:proofErr w:type="spellEnd"/>
            <w:r w:rsidRPr="00D13DD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13DD2">
              <w:rPr>
                <w:bCs/>
                <w:sz w:val="28"/>
                <w:szCs w:val="28"/>
              </w:rPr>
              <w:t>verba</w:t>
            </w:r>
            <w:proofErr w:type="spellEnd"/>
            <w:r w:rsidRPr="00D13D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13DD2">
              <w:rPr>
                <w:bCs/>
                <w:sz w:val="28"/>
                <w:szCs w:val="28"/>
              </w:rPr>
              <w:t>sequentur</w:t>
            </w:r>
            <w:proofErr w:type="spellEnd"/>
            <w:r w:rsidRPr="00D13DD2">
              <w:rPr>
                <w:bCs/>
                <w:sz w:val="28"/>
                <w:szCs w:val="28"/>
              </w:rPr>
              <w:t>"     </w:t>
            </w:r>
            <w:r w:rsidRPr="00D13DD2">
              <w:rPr>
                <w:sz w:val="28"/>
                <w:szCs w:val="28"/>
              </w:rPr>
              <w:t>("Trzymaj się tematu, słowa podążą za nim")</w:t>
            </w:r>
            <w:r>
              <w:rPr>
                <w:sz w:val="28"/>
                <w:szCs w:val="28"/>
              </w:rPr>
              <w:br/>
            </w:r>
            <w:r w:rsidRPr="00D13DD2">
              <w:rPr>
                <w:bCs/>
                <w:sz w:val="28"/>
                <w:szCs w:val="28"/>
              </w:rPr>
              <w:t>Projekt: Nasza Książka!</w:t>
            </w:r>
            <w:r w:rsidRPr="00D13DD2">
              <w:rPr>
                <w:b/>
                <w:bCs/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(</w:t>
            </w:r>
            <w:r w:rsidRPr="00D13DD2">
              <w:rPr>
                <w:sz w:val="28"/>
                <w:szCs w:val="28"/>
              </w:rPr>
              <w:t xml:space="preserve"> stworzenie własnej książki na wybrany przez grupę temat)</w:t>
            </w:r>
            <w:r>
              <w:rPr>
                <w:sz w:val="28"/>
                <w:szCs w:val="28"/>
              </w:rPr>
              <w:t>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łowacka Agata</w:t>
            </w:r>
          </w:p>
        </w:tc>
        <w:tc>
          <w:tcPr>
            <w:tcW w:w="5953" w:type="dxa"/>
          </w:tcPr>
          <w:p w:rsidR="007C20B2" w:rsidRPr="000A06FF" w:rsidRDefault="004D263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dziadkowie matematyki – ślady starożytności.</w:t>
            </w:r>
          </w:p>
        </w:tc>
      </w:tr>
      <w:tr w:rsidR="004D263F" w:rsidTr="000930E0">
        <w:tc>
          <w:tcPr>
            <w:tcW w:w="534" w:type="dxa"/>
            <w:vAlign w:val="center"/>
          </w:tcPr>
          <w:p w:rsidR="004D263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02" w:type="dxa"/>
            <w:vAlign w:val="center"/>
          </w:tcPr>
          <w:p w:rsidR="004D263F" w:rsidRDefault="004D263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łowacka Agata</w:t>
            </w:r>
          </w:p>
        </w:tc>
        <w:tc>
          <w:tcPr>
            <w:tcW w:w="5953" w:type="dxa"/>
          </w:tcPr>
          <w:p w:rsidR="004D263F" w:rsidRDefault="004D263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którym krośnieńskim banku najkorzystniej ulokować swoje oszczędności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afin Kamil</w:t>
            </w:r>
          </w:p>
        </w:tc>
        <w:tc>
          <w:tcPr>
            <w:tcW w:w="5953" w:type="dxa"/>
          </w:tcPr>
          <w:p w:rsidR="007C20B2" w:rsidRPr="000A06FF" w:rsidRDefault="000B4F1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piękna</w:t>
            </w:r>
          </w:p>
        </w:tc>
      </w:tr>
      <w:tr w:rsidR="000B4F1F" w:rsidTr="000930E0">
        <w:tc>
          <w:tcPr>
            <w:tcW w:w="534" w:type="dxa"/>
            <w:vAlign w:val="center"/>
          </w:tcPr>
          <w:p w:rsidR="000B4F1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  <w:vAlign w:val="center"/>
          </w:tcPr>
          <w:p w:rsidR="000B4F1F" w:rsidRPr="000A06FF" w:rsidRDefault="000B4F1F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afin Kamil</w:t>
            </w:r>
          </w:p>
        </w:tc>
        <w:tc>
          <w:tcPr>
            <w:tcW w:w="5953" w:type="dxa"/>
          </w:tcPr>
          <w:p w:rsidR="000B4F1F" w:rsidRDefault="000B4F1F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orowy świat chemii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kiewicz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5953" w:type="dxa"/>
          </w:tcPr>
          <w:p w:rsidR="007C20B2" w:rsidRPr="000A06FF" w:rsidRDefault="009C7B82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ział profesorów, uczniów i absolwentów naszej szkoły w walce z niemieckim okupantem w czasie II wojny światowej.</w:t>
            </w:r>
          </w:p>
        </w:tc>
      </w:tr>
      <w:tr w:rsidR="009C7B82" w:rsidTr="000930E0">
        <w:tc>
          <w:tcPr>
            <w:tcW w:w="534" w:type="dxa"/>
            <w:vAlign w:val="center"/>
          </w:tcPr>
          <w:p w:rsidR="009C7B82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02" w:type="dxa"/>
            <w:vAlign w:val="center"/>
          </w:tcPr>
          <w:p w:rsidR="009C7B82" w:rsidRDefault="009C7B8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kiewicz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5953" w:type="dxa"/>
          </w:tcPr>
          <w:p w:rsidR="009C7B82" w:rsidRDefault="009C7B82" w:rsidP="000A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ład Jana Szczepanika – polskiego Edisona, w rozwój nauki i techniki.</w:t>
            </w:r>
          </w:p>
        </w:tc>
      </w:tr>
      <w:tr w:rsidR="007C20B2" w:rsidTr="000930E0">
        <w:tc>
          <w:tcPr>
            <w:tcW w:w="534" w:type="dxa"/>
            <w:vAlign w:val="center"/>
          </w:tcPr>
          <w:p w:rsidR="007C20B2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  <w:vAlign w:val="center"/>
          </w:tcPr>
          <w:p w:rsidR="007C20B2" w:rsidRPr="000A06FF" w:rsidRDefault="007C20B2" w:rsidP="0009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czyński</w:t>
            </w:r>
            <w:proofErr w:type="spellEnd"/>
            <w:r>
              <w:rPr>
                <w:sz w:val="28"/>
                <w:szCs w:val="28"/>
              </w:rPr>
              <w:t xml:space="preserve"> Grzegorz</w:t>
            </w:r>
          </w:p>
        </w:tc>
        <w:tc>
          <w:tcPr>
            <w:tcW w:w="5953" w:type="dxa"/>
          </w:tcPr>
          <w:p w:rsidR="007C20B2" w:rsidRPr="0072447D" w:rsidRDefault="0072447D" w:rsidP="000A06FF">
            <w:pPr>
              <w:rPr>
                <w:sz w:val="28"/>
                <w:szCs w:val="28"/>
              </w:rPr>
            </w:pPr>
            <w:r w:rsidRPr="0072447D">
              <w:rPr>
                <w:sz w:val="28"/>
                <w:szCs w:val="28"/>
              </w:rPr>
              <w:t>Poznajemy prawa przyrody na podstawie własności fizycznych cieczy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DA4" w:rsidTr="000930E0">
        <w:tc>
          <w:tcPr>
            <w:tcW w:w="534" w:type="dxa"/>
            <w:vAlign w:val="center"/>
          </w:tcPr>
          <w:p w:rsidR="00F31DA4" w:rsidRPr="000A06FF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02" w:type="dxa"/>
            <w:vAlign w:val="center"/>
          </w:tcPr>
          <w:p w:rsidR="00F31DA4" w:rsidRDefault="00F31DA4" w:rsidP="0007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chel Wiolett</w:t>
            </w:r>
            <w:r w:rsidR="004D7D54">
              <w:rPr>
                <w:sz w:val="28"/>
                <w:szCs w:val="28"/>
              </w:rPr>
              <w:t>a</w:t>
            </w:r>
          </w:p>
          <w:p w:rsidR="004D7D54" w:rsidRDefault="004D7D54" w:rsidP="0007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torska Izabela</w:t>
            </w:r>
          </w:p>
          <w:p w:rsidR="004D7D54" w:rsidRPr="000A06FF" w:rsidRDefault="004D7D54" w:rsidP="0007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i Tomasz</w:t>
            </w:r>
          </w:p>
        </w:tc>
        <w:tc>
          <w:tcPr>
            <w:tcW w:w="5953" w:type="dxa"/>
          </w:tcPr>
          <w:p w:rsidR="00F31DA4" w:rsidRPr="009B1988" w:rsidRDefault="00F31DA4" w:rsidP="000A06FF">
            <w:pPr>
              <w:rPr>
                <w:sz w:val="28"/>
                <w:szCs w:val="28"/>
              </w:rPr>
            </w:pPr>
            <w:r w:rsidRPr="009B1988">
              <w:rPr>
                <w:sz w:val="28"/>
                <w:szCs w:val="28"/>
              </w:rPr>
              <w:t>Kronika sportu szkolnego w ZSO im. Kopernika w Krośnie na przestrzeni ostatniej dekady (2006-2016) w oparciu o dane PSZS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988" w:rsidTr="000930E0">
        <w:tc>
          <w:tcPr>
            <w:tcW w:w="534" w:type="dxa"/>
            <w:vAlign w:val="center"/>
          </w:tcPr>
          <w:p w:rsidR="009B1988" w:rsidRDefault="00F31DA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402" w:type="dxa"/>
            <w:vAlign w:val="center"/>
          </w:tcPr>
          <w:p w:rsidR="009B1988" w:rsidRDefault="009B1988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chel Wioletta</w:t>
            </w:r>
          </w:p>
          <w:p w:rsidR="004D7D54" w:rsidRDefault="004D7D5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torska Izabela</w:t>
            </w:r>
          </w:p>
          <w:p w:rsidR="004D7D54" w:rsidRPr="000A06FF" w:rsidRDefault="004D7D54" w:rsidP="0009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i Tomasz</w:t>
            </w:r>
          </w:p>
        </w:tc>
        <w:tc>
          <w:tcPr>
            <w:tcW w:w="5953" w:type="dxa"/>
          </w:tcPr>
          <w:p w:rsidR="009B1988" w:rsidRPr="009B1988" w:rsidRDefault="009B1988" w:rsidP="000A06FF">
            <w:pPr>
              <w:rPr>
                <w:sz w:val="28"/>
                <w:szCs w:val="28"/>
              </w:rPr>
            </w:pPr>
            <w:r w:rsidRPr="009B1988">
              <w:rPr>
                <w:sz w:val="28"/>
                <w:szCs w:val="28"/>
              </w:rPr>
              <w:t>Wpływ czynnego uprawiania sportu i rekreacji ruchowej na stan zdrowia fizycznego i psychicznego młodzieży szkolnej.</w:t>
            </w:r>
          </w:p>
        </w:tc>
      </w:tr>
    </w:tbl>
    <w:p w:rsidR="00945B83" w:rsidRDefault="00945B83"/>
    <w:sectPr w:rsidR="00945B83" w:rsidSect="0094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41C6"/>
    <w:rsid w:val="000465FC"/>
    <w:rsid w:val="00091082"/>
    <w:rsid w:val="000918DE"/>
    <w:rsid w:val="000930E0"/>
    <w:rsid w:val="000A06FF"/>
    <w:rsid w:val="000B4F1F"/>
    <w:rsid w:val="001C6C1F"/>
    <w:rsid w:val="001E6B20"/>
    <w:rsid w:val="00216D4B"/>
    <w:rsid w:val="003E7E28"/>
    <w:rsid w:val="00432BD4"/>
    <w:rsid w:val="0046245C"/>
    <w:rsid w:val="004D263F"/>
    <w:rsid w:val="004D7D54"/>
    <w:rsid w:val="00503CE5"/>
    <w:rsid w:val="0058649D"/>
    <w:rsid w:val="00620BA6"/>
    <w:rsid w:val="006A7CE6"/>
    <w:rsid w:val="00723554"/>
    <w:rsid w:val="0072447D"/>
    <w:rsid w:val="007727C7"/>
    <w:rsid w:val="007C20B2"/>
    <w:rsid w:val="007F15BD"/>
    <w:rsid w:val="007F3ED6"/>
    <w:rsid w:val="00880EF5"/>
    <w:rsid w:val="008D5FE7"/>
    <w:rsid w:val="00912A0D"/>
    <w:rsid w:val="00945B83"/>
    <w:rsid w:val="00955BAF"/>
    <w:rsid w:val="009B1988"/>
    <w:rsid w:val="009C7B82"/>
    <w:rsid w:val="00A32FBC"/>
    <w:rsid w:val="00A50B50"/>
    <w:rsid w:val="00A8284B"/>
    <w:rsid w:val="00A85F49"/>
    <w:rsid w:val="00AD56B9"/>
    <w:rsid w:val="00B075BB"/>
    <w:rsid w:val="00B600D8"/>
    <w:rsid w:val="00B638D2"/>
    <w:rsid w:val="00BA4510"/>
    <w:rsid w:val="00BC41C6"/>
    <w:rsid w:val="00CC2349"/>
    <w:rsid w:val="00D13DD2"/>
    <w:rsid w:val="00D6212D"/>
    <w:rsid w:val="00F31DA4"/>
    <w:rsid w:val="00F4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ur">
    <w:name w:val="colour"/>
    <w:basedOn w:val="Domylnaczcionkaakapitu"/>
    <w:rsid w:val="00A50B50"/>
  </w:style>
  <w:style w:type="paragraph" w:styleId="NormalnyWeb">
    <w:name w:val="Normal (Web)"/>
    <w:basedOn w:val="Normalny"/>
    <w:uiPriority w:val="99"/>
    <w:unhideWhenUsed/>
    <w:rsid w:val="00D1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0BB0-4D32-4C6F-848C-71498D2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3</cp:revision>
  <dcterms:created xsi:type="dcterms:W3CDTF">2016-09-17T19:12:00Z</dcterms:created>
  <dcterms:modified xsi:type="dcterms:W3CDTF">2016-10-25T21:22:00Z</dcterms:modified>
</cp:coreProperties>
</file>